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E7" w:rsidRPr="00F0630F" w:rsidRDefault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様式第</w:t>
      </w:r>
      <w:r w:rsidR="00CA7975">
        <w:rPr>
          <w:rFonts w:asciiTheme="minorEastAsia" w:hAnsiTheme="minorEastAsia" w:hint="eastAsia"/>
          <w:szCs w:val="21"/>
        </w:rPr>
        <w:t>3</w:t>
      </w:r>
      <w:r w:rsidRPr="00F0630F">
        <w:rPr>
          <w:rFonts w:asciiTheme="minorEastAsia" w:hAnsiTheme="minorEastAsia" w:hint="eastAsia"/>
          <w:szCs w:val="21"/>
        </w:rPr>
        <w:t>号（</w:t>
      </w:r>
      <w:r w:rsidR="004769CE">
        <w:rPr>
          <w:rFonts w:asciiTheme="minorEastAsia" w:hAnsiTheme="minorEastAsia" w:hint="eastAsia"/>
          <w:szCs w:val="21"/>
        </w:rPr>
        <w:t>第</w:t>
      </w:r>
      <w:r w:rsidR="00CA7975">
        <w:rPr>
          <w:rFonts w:asciiTheme="minorEastAsia" w:hAnsiTheme="minorEastAsia" w:hint="eastAsia"/>
          <w:szCs w:val="21"/>
        </w:rPr>
        <w:t>3</w:t>
      </w:r>
      <w:r w:rsidRPr="00F0630F">
        <w:rPr>
          <w:rFonts w:asciiTheme="minorEastAsia" w:hAnsiTheme="minorEastAsia" w:hint="eastAsia"/>
          <w:szCs w:val="21"/>
        </w:rPr>
        <w:t>条関係）</w:t>
      </w:r>
    </w:p>
    <w:p w:rsidR="00D32D1E" w:rsidRPr="00F0630F" w:rsidRDefault="000D37E7" w:rsidP="000D37E7">
      <w:pPr>
        <w:wordWrap w:val="0"/>
        <w:jc w:val="right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年　　月　　日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 xml:space="preserve">　吉賀町長　様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E155C4" w:rsidRPr="00F0630F" w:rsidRDefault="00E155C4" w:rsidP="00E155C4">
      <w:pPr>
        <w:ind w:firstLineChars="1900" w:firstLine="3990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F0630F">
        <w:rPr>
          <w:rFonts w:asciiTheme="minorEastAsia" w:hAnsiTheme="minorEastAsia" w:hint="eastAsia"/>
          <w:szCs w:val="21"/>
        </w:rPr>
        <w:t>所</w:t>
      </w:r>
    </w:p>
    <w:p w:rsidR="00E155C4" w:rsidRDefault="00E155C4" w:rsidP="00E155C4">
      <w:pPr>
        <w:ind w:firstLineChars="1900" w:firstLine="3990"/>
        <w:rPr>
          <w:rFonts w:asciiTheme="minorEastAsia" w:hAnsiTheme="minorEastAsia"/>
          <w:szCs w:val="21"/>
        </w:rPr>
      </w:pPr>
    </w:p>
    <w:p w:rsidR="00E155C4" w:rsidRDefault="00E155C4" w:rsidP="00E155C4">
      <w:pPr>
        <w:ind w:firstLineChars="1900" w:firstLine="399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氏名又は団体名</w:t>
      </w:r>
    </w:p>
    <w:p w:rsidR="00E155C4" w:rsidRPr="00F0630F" w:rsidRDefault="00E155C4" w:rsidP="00E155C4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及び代表者氏名　　　　　　　　　　　　　㊞</w:t>
      </w:r>
    </w:p>
    <w:p w:rsidR="005133F5" w:rsidRPr="00E155C4" w:rsidRDefault="005133F5" w:rsidP="005133F5">
      <w:pPr>
        <w:rPr>
          <w:rFonts w:asciiTheme="minorEastAsia" w:hAnsiTheme="minorEastAsia"/>
          <w:szCs w:val="21"/>
        </w:rPr>
      </w:pPr>
    </w:p>
    <w:p w:rsidR="005133F5" w:rsidRPr="00F0630F" w:rsidRDefault="005133F5" w:rsidP="005133F5">
      <w:pPr>
        <w:rPr>
          <w:rFonts w:asciiTheme="minorEastAsia" w:hAnsiTheme="minorEastAsia"/>
          <w:szCs w:val="21"/>
        </w:rPr>
      </w:pPr>
    </w:p>
    <w:p w:rsidR="005133F5" w:rsidRPr="007076BF" w:rsidRDefault="004769CE" w:rsidP="005133F5">
      <w:pPr>
        <w:jc w:val="center"/>
        <w:rPr>
          <w:rFonts w:asciiTheme="minorEastAsia" w:hAnsiTheme="minorEastAsia"/>
          <w:sz w:val="28"/>
          <w:szCs w:val="28"/>
        </w:rPr>
      </w:pPr>
      <w:r w:rsidRPr="007076BF">
        <w:rPr>
          <w:rFonts w:asciiTheme="minorEastAsia" w:hAnsiTheme="minorEastAsia" w:hint="eastAsia"/>
          <w:sz w:val="28"/>
          <w:szCs w:val="28"/>
        </w:rPr>
        <w:t>墓地（納骨堂・火葬場）</w:t>
      </w:r>
      <w:r w:rsidR="00CA7975" w:rsidRPr="007076BF">
        <w:rPr>
          <w:rFonts w:asciiTheme="minorEastAsia" w:hAnsiTheme="minorEastAsia" w:hint="eastAsia"/>
          <w:sz w:val="28"/>
          <w:szCs w:val="28"/>
        </w:rPr>
        <w:t>廃止</w:t>
      </w:r>
      <w:r w:rsidRPr="007076BF">
        <w:rPr>
          <w:rFonts w:asciiTheme="minorEastAsia" w:hAnsiTheme="minorEastAsia" w:hint="eastAsia"/>
          <w:sz w:val="28"/>
          <w:szCs w:val="28"/>
        </w:rPr>
        <w:t>許可申請書</w:t>
      </w:r>
    </w:p>
    <w:p w:rsidR="005133F5" w:rsidRPr="00C40D88" w:rsidRDefault="005133F5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とおり墓地（納骨堂・火葬場）を</w:t>
      </w:r>
      <w:r w:rsidR="00CA7975">
        <w:rPr>
          <w:rFonts w:asciiTheme="minorEastAsia" w:hAnsiTheme="minorEastAsia" w:hint="eastAsia"/>
          <w:szCs w:val="21"/>
        </w:rPr>
        <w:t>廃止</w:t>
      </w:r>
      <w:r>
        <w:rPr>
          <w:rFonts w:asciiTheme="minorEastAsia" w:hAnsiTheme="minorEastAsia" w:hint="eastAsia"/>
          <w:szCs w:val="21"/>
        </w:rPr>
        <w:t>したいので、墓地、埋葬等に関する法律の施行に関する規則第</w:t>
      </w:r>
      <w:r w:rsidR="00CA7975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条の規定により申請します。</w:t>
      </w:r>
    </w:p>
    <w:p w:rsidR="004769CE" w:rsidRPr="00CA7975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4769C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　墓地等の所在地　　　吉賀町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　墓地等の名称</w:t>
      </w:r>
    </w:p>
    <w:p w:rsidR="00C40D88" w:rsidRDefault="00C40D88" w:rsidP="005133F5">
      <w:pPr>
        <w:rPr>
          <w:rFonts w:asciiTheme="minorEastAsia" w:hAnsiTheme="minorEastAsia"/>
          <w:szCs w:val="21"/>
        </w:rPr>
      </w:pPr>
    </w:p>
    <w:p w:rsidR="004769CE" w:rsidRDefault="00CA7975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4769C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廃止</w:t>
      </w:r>
      <w:r w:rsidR="004769CE">
        <w:rPr>
          <w:rFonts w:asciiTheme="minorEastAsia" w:hAnsiTheme="minorEastAsia" w:hint="eastAsia"/>
          <w:szCs w:val="21"/>
        </w:rPr>
        <w:t>の理由</w:t>
      </w:r>
    </w:p>
    <w:p w:rsidR="004769CE" w:rsidRPr="00F0630F" w:rsidRDefault="004769CE" w:rsidP="005133F5">
      <w:pPr>
        <w:rPr>
          <w:rFonts w:asciiTheme="minorEastAsia" w:hAnsiTheme="minorEastAsia"/>
          <w:szCs w:val="21"/>
        </w:rPr>
      </w:pPr>
    </w:p>
    <w:sectPr w:rsidR="004769CE" w:rsidRPr="00F0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63" w:rsidRDefault="00831F63" w:rsidP="00831F63">
      <w:r>
        <w:separator/>
      </w:r>
    </w:p>
  </w:endnote>
  <w:endnote w:type="continuationSeparator" w:id="0">
    <w:p w:rsidR="00831F63" w:rsidRDefault="00831F63" w:rsidP="008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63" w:rsidRDefault="00831F63" w:rsidP="00831F63">
      <w:r>
        <w:separator/>
      </w:r>
    </w:p>
  </w:footnote>
  <w:footnote w:type="continuationSeparator" w:id="0">
    <w:p w:rsidR="00831F63" w:rsidRDefault="00831F63" w:rsidP="00831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1E"/>
    <w:rsid w:val="00006BA8"/>
    <w:rsid w:val="000D37E7"/>
    <w:rsid w:val="001047A8"/>
    <w:rsid w:val="00140F3A"/>
    <w:rsid w:val="00174A19"/>
    <w:rsid w:val="001F1044"/>
    <w:rsid w:val="002360E3"/>
    <w:rsid w:val="003D03DD"/>
    <w:rsid w:val="004721EE"/>
    <w:rsid w:val="004769CE"/>
    <w:rsid w:val="004863BC"/>
    <w:rsid w:val="005133F5"/>
    <w:rsid w:val="00684204"/>
    <w:rsid w:val="007076BF"/>
    <w:rsid w:val="007E5F82"/>
    <w:rsid w:val="00831F63"/>
    <w:rsid w:val="008B6234"/>
    <w:rsid w:val="00940582"/>
    <w:rsid w:val="00A70AE7"/>
    <w:rsid w:val="00AA095F"/>
    <w:rsid w:val="00AB3C0E"/>
    <w:rsid w:val="00AE77A6"/>
    <w:rsid w:val="00B13BAB"/>
    <w:rsid w:val="00B62C79"/>
    <w:rsid w:val="00C146ED"/>
    <w:rsid w:val="00C40D88"/>
    <w:rsid w:val="00C64A96"/>
    <w:rsid w:val="00CA7975"/>
    <w:rsid w:val="00CB3898"/>
    <w:rsid w:val="00D23FCB"/>
    <w:rsid w:val="00D32D1E"/>
    <w:rsid w:val="00DA25B0"/>
    <w:rsid w:val="00DC1FD6"/>
    <w:rsid w:val="00E155C4"/>
    <w:rsid w:val="00F0630F"/>
    <w:rsid w:val="00F11F84"/>
    <w:rsid w:val="00F524CB"/>
    <w:rsid w:val="00F66FB2"/>
    <w:rsid w:val="00F77406"/>
    <w:rsid w:val="00FA2A1F"/>
    <w:rsid w:val="00FE0FAA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B77DB-74B5-4C45-9404-4DA6CEF5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F63"/>
  </w:style>
  <w:style w:type="paragraph" w:styleId="a6">
    <w:name w:val="footer"/>
    <w:basedOn w:val="a"/>
    <w:link w:val="a7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F63"/>
  </w:style>
  <w:style w:type="paragraph" w:styleId="a8">
    <w:name w:val="Balloon Text"/>
    <w:basedOn w:val="a"/>
    <w:link w:val="a9"/>
    <w:uiPriority w:val="99"/>
    <w:semiHidden/>
    <w:unhideWhenUsed/>
    <w:rsid w:val="00831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A9AC-608A-447E-88AB-455005D5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12</cp:revision>
  <cp:lastPrinted>2018-08-07T23:54:00Z</cp:lastPrinted>
  <dcterms:created xsi:type="dcterms:W3CDTF">2018-08-08T04:21:00Z</dcterms:created>
  <dcterms:modified xsi:type="dcterms:W3CDTF">2019-05-09T05:11:00Z</dcterms:modified>
</cp:coreProperties>
</file>